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C12A5C" w:rsidRDefault="00F47A5D" w:rsidP="00F47A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12A5C">
        <w:rPr>
          <w:rFonts w:asciiTheme="minorHAnsi" w:hAnsiTheme="minorHAnsi" w:cstheme="minorHAnsi"/>
          <w:b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C12A5C" w:rsidRDefault="00F47A5D" w:rsidP="00F47A5D">
      <w:pPr>
        <w:autoSpaceDE w:val="0"/>
        <w:spacing w:before="4" w:after="4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C12A5C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C12A5C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C12A5C" w:rsidRDefault="00F47A5D" w:rsidP="00F47A5D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576" w:hanging="576"/>
        <w:rPr>
          <w:rFonts w:asciiTheme="minorHAnsi" w:hAnsiTheme="minorHAnsi" w:cstheme="minorHAnsi"/>
          <w:color w:val="auto"/>
          <w:sz w:val="22"/>
          <w:szCs w:val="22"/>
        </w:rPr>
      </w:pPr>
      <w:r w:rsidRPr="00C12A5C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C12A5C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</w:p>
    <w:p w:rsidR="00AF4104" w:rsidRPr="00C12A5C" w:rsidRDefault="00AF4104" w:rsidP="00AF4104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Pr="00C12A5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C12A5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C12A5C" w:rsidRDefault="00AF4104" w:rsidP="00AF4104">
      <w:pPr>
        <w:jc w:val="center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FC735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</w:t>
      </w:r>
      <w:r w:rsidRPr="00C12A5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ΑΡΙΘΜ.ΠΡΩΤ:  </w:t>
      </w:r>
      <w:r w:rsidR="00F47A5D" w:rsidRPr="00C12A5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0528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0448</w:t>
      </w:r>
    </w:p>
    <w:p w:rsidR="00AF4104" w:rsidRPr="00C12A5C" w:rsidRDefault="00AF4104" w:rsidP="00AF4104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</w:t>
      </w:r>
      <w:r w:rsidRPr="00C12A5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E0528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F47A5D" w:rsidRPr="00C12A5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12A5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5/202</w:t>
      </w:r>
      <w:r w:rsidR="00F47A5D" w:rsidRPr="00C12A5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C12A5C" w:rsidRDefault="00AF4104" w:rsidP="00AF4104">
      <w:pPr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12A5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12A5C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12A5C" w:rsidRDefault="00AF4104" w:rsidP="00AF4104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12A5C" w:rsidRDefault="00AF4104" w:rsidP="00AF4104">
      <w:pPr>
        <w:pStyle w:val="a9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12A5C" w:rsidRDefault="00AF4104" w:rsidP="00AF4104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12A5C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C12A5C">
        <w:rPr>
          <w:rFonts w:asciiTheme="minorHAnsi" w:hAnsiTheme="minorHAnsi" w:cstheme="minorHAnsi"/>
          <w:sz w:val="22"/>
          <w:szCs w:val="22"/>
        </w:rPr>
        <w:t>3</w:t>
      </w:r>
      <w:r w:rsidRPr="00C12A5C">
        <w:rPr>
          <w:rFonts w:asciiTheme="minorHAnsi" w:hAnsiTheme="minorHAnsi" w:cstheme="minorHAnsi"/>
          <w:sz w:val="22"/>
          <w:szCs w:val="22"/>
        </w:rPr>
        <w:t>-</w:t>
      </w:r>
      <w:r w:rsidR="0089667E" w:rsidRPr="00C12A5C">
        <w:rPr>
          <w:rFonts w:asciiTheme="minorHAnsi" w:hAnsiTheme="minorHAnsi" w:cstheme="minorHAnsi"/>
          <w:sz w:val="22"/>
          <w:szCs w:val="22"/>
        </w:rPr>
        <w:t>10</w:t>
      </w:r>
      <w:r w:rsidRPr="00C12A5C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C12A5C" w:rsidRDefault="0089667E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12A5C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12A5C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12A5C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12A5C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12A5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89667E" w:rsidRPr="00C12A5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FA2C87" w:rsidRPr="00C12A5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</w:p>
    <w:p w:rsidR="00AF4104" w:rsidRPr="00C12A5C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12A5C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FA2C87" w:rsidRPr="00C12A5C" w:rsidRDefault="00AF4104" w:rsidP="00FC7358">
      <w:pPr>
        <w:spacing w:beforeLines="40" w:afterLines="40"/>
        <w:ind w:left="108"/>
        <w:rPr>
          <w:rFonts w:asciiTheme="minorHAnsi" w:hAnsiTheme="minorHAnsi" w:cstheme="minorHAnsi"/>
          <w:bCs/>
          <w:iCs/>
          <w:sz w:val="22"/>
          <w:szCs w:val="22"/>
        </w:rPr>
      </w:pPr>
      <w:r w:rsidRPr="00C12A5C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12A5C">
        <w:rPr>
          <w:rFonts w:asciiTheme="minorHAnsi" w:hAnsiTheme="minorHAnsi" w:cstheme="minorHAnsi"/>
          <w:b/>
          <w:sz w:val="22"/>
          <w:szCs w:val="22"/>
        </w:rPr>
        <w:t xml:space="preserve"> : </w:t>
      </w:r>
      <w:r w:rsidR="00FA2C87" w:rsidRPr="00C12A5C">
        <w:rPr>
          <w:rFonts w:asciiTheme="minorHAnsi" w:hAnsiTheme="minorHAnsi" w:cstheme="minorHAnsi"/>
          <w:b/>
          <w:sz w:val="22"/>
          <w:szCs w:val="22"/>
        </w:rPr>
        <w:t>Έγκριση 4</w:t>
      </w:r>
      <w:r w:rsidR="00FA2C87" w:rsidRPr="00C12A5C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ης </w:t>
      </w:r>
      <w:r w:rsidR="00FA2C87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Αναμόρφωσης Προϋπολογισμού τρέχουσας χρήσης 2023 (Η </w:t>
      </w:r>
      <w:proofErr w:type="spellStart"/>
      <w:r w:rsidR="00FA2C87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FA2C87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52A56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97</w:t>
      </w:r>
      <w:r w:rsidR="00FA2C87"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/2023 Απόφαση της Ο.Ε)</w:t>
      </w:r>
    </w:p>
    <w:p w:rsidR="00AF4104" w:rsidRPr="00C12A5C" w:rsidRDefault="00AF4104" w:rsidP="00AF4104">
      <w:pPr>
        <w:keepNext/>
        <w:tabs>
          <w:tab w:val="left" w:pos="6237"/>
        </w:tabs>
        <w:snapToGrid w:val="0"/>
        <w:spacing w:before="57" w:after="57"/>
        <w:ind w:left="-283"/>
        <w:rPr>
          <w:rFonts w:asciiTheme="minorHAnsi" w:hAnsiTheme="minorHAnsi" w:cstheme="minorHAnsi"/>
          <w:sz w:val="22"/>
          <w:szCs w:val="22"/>
        </w:rPr>
      </w:pPr>
    </w:p>
    <w:p w:rsidR="0089667E" w:rsidRPr="00C12A5C" w:rsidRDefault="00AF4104" w:rsidP="00FC7358">
      <w:pPr>
        <w:spacing w:beforeLines="20" w:afterLines="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9667E"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proofErr w:type="spellStart"/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>Μαϊου</w:t>
      </w:r>
      <w:proofErr w:type="spellEnd"/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02</w:t>
      </w:r>
      <w:r w:rsidR="0089667E"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>3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, ημέρα </w:t>
      </w:r>
      <w:r w:rsidR="0089667E"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>Δευτέρα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και ώρα 1</w:t>
      </w:r>
      <w:r w:rsidR="0089667E"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r w:rsidR="0089667E"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,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="0089667E" w:rsidRPr="00C12A5C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C12A5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C12A5C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="0089667E" w:rsidRPr="00C12A5C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9667E" w:rsidRPr="00C12A5C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="0089667E" w:rsidRPr="00C12A5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C12A5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C12A5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="0089667E" w:rsidRPr="00C12A5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="0089667E" w:rsidRPr="00C12A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667E" w:rsidRPr="00C12A5C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="0089667E" w:rsidRPr="00C12A5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C12A5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C12A5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="0089667E" w:rsidRPr="00C12A5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="0089667E" w:rsidRPr="00C12A5C">
        <w:rPr>
          <w:rFonts w:asciiTheme="minorHAnsi" w:hAnsiTheme="minorHAnsi" w:cstheme="minorHAnsi"/>
          <w:bCs/>
          <w:sz w:val="22"/>
          <w:szCs w:val="22"/>
        </w:rPr>
        <w:t>«</w:t>
      </w:r>
      <w:r w:rsidR="0089667E" w:rsidRPr="00C12A5C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="0089667E" w:rsidRPr="00C12A5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9667E" w:rsidRPr="00C12A5C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="0089667E" w:rsidRPr="00C12A5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9667E" w:rsidRPr="00C12A5C">
        <w:rPr>
          <w:rFonts w:asciiTheme="minorHAnsi" w:hAnsiTheme="minorHAnsi" w:cstheme="minorHAnsi"/>
          <w:sz w:val="22"/>
          <w:szCs w:val="22"/>
        </w:rPr>
        <w:t xml:space="preserve">. 488/2023 </w:t>
      </w:r>
      <w:r w:rsidR="0089667E" w:rsidRPr="00C12A5C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="0089667E" w:rsidRPr="00C12A5C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="0089667E" w:rsidRPr="00C12A5C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89667E" w:rsidRPr="00C12A5C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="0089667E" w:rsidRPr="00C12A5C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89667E" w:rsidRPr="00C12A5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9667E" w:rsidRPr="00C12A5C" w:rsidRDefault="0089667E" w:rsidP="0089667E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12A5C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 </w:t>
      </w:r>
      <w:r w:rsidR="004502D5" w:rsidRPr="00C12A5C">
        <w:rPr>
          <w:rStyle w:val="FontStyle17"/>
          <w:rFonts w:asciiTheme="minorHAnsi" w:eastAsia="Arial" w:hAnsiTheme="minorHAnsi" w:cstheme="minorHAnsi"/>
          <w:spacing w:val="-3"/>
        </w:rPr>
        <w:t>17</w:t>
      </w:r>
      <w:r w:rsidRPr="00C12A5C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353AAB" w:rsidRPr="00C12A5C" w:rsidRDefault="0089667E" w:rsidP="00353AAB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12A5C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</w:p>
    <w:p w:rsidR="00353AAB" w:rsidRPr="00C12A5C" w:rsidRDefault="00353AAB" w:rsidP="00353AAB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C12A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4502D5" w:rsidRPr="00C12A5C" w:rsidTr="004502D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Νταντούμη</w:t>
            </w:r>
            <w:proofErr w:type="spellEnd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Ιωάννα (Απούσα από 2-18 ΘΗΔ)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4502D5" w:rsidRPr="00C12A5C" w:rsidTr="004502D5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απαϊωάννου Λουκάς( Απών από 2-11 ΘΗΔ)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12A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C12A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12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στο 1 και 3-18 ΘΗΔ)    </w:t>
            </w:r>
            <w:r w:rsidRPr="00C12A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12A5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12A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2-18 ΘΗΔ)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4502D5" w:rsidRPr="00C12A5C" w:rsidTr="004502D5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4502D5" w:rsidRPr="00C12A5C" w:rsidTr="004502D5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4502D5" w:rsidRPr="00C12A5C" w:rsidRDefault="004502D5" w:rsidP="004502D5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4502D5" w:rsidRPr="00C12A5C" w:rsidRDefault="004502D5" w:rsidP="004502D5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02D5" w:rsidRPr="00C12A5C" w:rsidRDefault="004502D5" w:rsidP="004502D5">
      <w:pPr>
        <w:rPr>
          <w:rFonts w:asciiTheme="minorHAnsi" w:hAnsiTheme="minorHAnsi" w:cstheme="minorHAnsi"/>
          <w:sz w:val="22"/>
          <w:szCs w:val="22"/>
        </w:rPr>
      </w:pPr>
    </w:p>
    <w:p w:rsidR="004502D5" w:rsidRPr="00C12A5C" w:rsidRDefault="004502D5" w:rsidP="004502D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12A5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12A5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12A5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12A5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12A5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.</w:t>
      </w:r>
    </w:p>
    <w:p w:rsidR="004502D5" w:rsidRPr="00C12A5C" w:rsidRDefault="004502D5" w:rsidP="004502D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</w:p>
    <w:p w:rsidR="004502D5" w:rsidRPr="00C12A5C" w:rsidRDefault="004502D5" w:rsidP="004502D5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C12A5C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C12A5C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C12A5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C12A5C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C12A5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C12A5C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Pr="00C12A5C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C12A5C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, πλην του Προέδρου της Κοινότητας Κορώνειας κ. </w:t>
      </w:r>
      <w:proofErr w:type="spellStart"/>
      <w:r w:rsidRPr="00C12A5C">
        <w:rPr>
          <w:rFonts w:asciiTheme="minorHAnsi" w:eastAsia="Calibri" w:hAnsiTheme="minorHAnsi" w:cstheme="minorHAnsi"/>
          <w:sz w:val="22"/>
          <w:szCs w:val="22"/>
        </w:rPr>
        <w:t>Φουντά</w:t>
      </w:r>
      <w:proofErr w:type="spellEnd"/>
      <w:r w:rsidRPr="00C12A5C">
        <w:rPr>
          <w:rFonts w:asciiTheme="minorHAnsi" w:eastAsia="Calibri" w:hAnsiTheme="minorHAnsi" w:cstheme="minorHAnsi"/>
          <w:sz w:val="22"/>
          <w:szCs w:val="22"/>
        </w:rPr>
        <w:t xml:space="preserve"> Χρήστου ο οποίος παρέστη.</w:t>
      </w:r>
    </w:p>
    <w:p w:rsidR="004502D5" w:rsidRPr="00C12A5C" w:rsidRDefault="004502D5" w:rsidP="004502D5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C12A5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4502D5" w:rsidRPr="00C12A5C" w:rsidRDefault="004502D5" w:rsidP="004502D5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C12A5C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C12A5C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89667E" w:rsidRPr="00C12A5C" w:rsidRDefault="0089667E" w:rsidP="0089667E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C12A5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C52A56" w:rsidRPr="00C12A5C" w:rsidRDefault="0089667E" w:rsidP="00C52A56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i w:val="0"/>
          <w:iCs w:val="0"/>
          <w:sz w:val="22"/>
          <w:szCs w:val="22"/>
          <w:shd w:val="clear" w:color="auto" w:fill="FFFFFF"/>
          <w:lang w:bidi="hi-IN"/>
        </w:rPr>
      </w:pPr>
      <w:r w:rsidRPr="00C12A5C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C12A5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C52A56" w:rsidRPr="00C12A5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Pr="00C12A5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12A5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Pr="00C12A5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C12A5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C12A5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12A5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7D650F" w:rsidRPr="00C12A5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0116</w:t>
      </w:r>
      <w:r w:rsidRPr="00C12A5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7D650F" w:rsidRPr="00C12A5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</w:t>
      </w:r>
      <w:r w:rsidRPr="00C12A5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5-2023</w:t>
      </w:r>
      <w:r w:rsidRPr="00C12A5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πρόσκλησης</w:t>
      </w:r>
      <w:r w:rsidR="00C52A56" w:rsidRPr="00C12A5C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η κ. </w:t>
      </w:r>
      <w:r w:rsidR="00C52A56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C12A5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C12A5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C12A5C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C52A56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C52A56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52A56"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52A56" w:rsidRPr="00C12A5C">
        <w:rPr>
          <w:rFonts w:asciiTheme="minorHAnsi" w:hAnsiTheme="minorHAnsi" w:cstheme="minorHAnsi"/>
          <w:sz w:val="22"/>
          <w:szCs w:val="22"/>
        </w:rPr>
        <w:t xml:space="preserve"> 97/2023 Απόφασης της Οικονομικής Επιτροπής Δήμου </w:t>
      </w:r>
      <w:proofErr w:type="spellStart"/>
      <w:r w:rsidR="00C52A56"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C52A56" w:rsidRPr="00C12A5C">
        <w:rPr>
          <w:rFonts w:asciiTheme="minorHAnsi" w:hAnsiTheme="minorHAnsi" w:cstheme="minorHAnsi"/>
          <w:sz w:val="22"/>
          <w:szCs w:val="22"/>
        </w:rPr>
        <w:t xml:space="preserve"> (ΑΔΑ:ΩΖΗ1ΩΛΗ-34Τ) , </w:t>
      </w:r>
      <w:r w:rsidR="00C52A56" w:rsidRPr="00C12A5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με την οποία  εισηγείται στο Δημοτικό Συμβούλιο την αναμόρφωση του προϋπολογισμού τρέχουσας χρήσης  και συγκεκριμένα:</w:t>
      </w:r>
    </w:p>
    <w:p w:rsidR="00C52A56" w:rsidRPr="00C12A5C" w:rsidRDefault="00C52A56" w:rsidP="00C52A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1. Αυξάνονται τα έσ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164.985,00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€  </w:t>
      </w:r>
    </w:p>
    <w:p w:rsidR="00C52A56" w:rsidRPr="00C12A5C" w:rsidRDefault="00C52A56" w:rsidP="00C52A5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2  Μειώνονται τα έξ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574AE" w:rsidRPr="00C12A5C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74AE" w:rsidRPr="00C12A5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81,12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C52A56" w:rsidRPr="00C12A5C" w:rsidRDefault="00C52A56" w:rsidP="00C52A5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t xml:space="preserve">3. Μειώνεται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574AE" w:rsidRPr="00C12A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74AE" w:rsidRPr="00C12A5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13,34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C12A5C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12A5C">
        <w:rPr>
          <w:rFonts w:asciiTheme="minorHAnsi" w:hAnsiTheme="minorHAnsi" w:cstheme="minorHAnsi"/>
          <w:bCs/>
          <w:sz w:val="22"/>
          <w:szCs w:val="22"/>
        </w:rPr>
        <w:t>στα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39</w:t>
      </w:r>
      <w:r w:rsidR="005574AE" w:rsidRPr="00C12A5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74AE" w:rsidRPr="00C12A5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B2EF4" w:rsidRPr="00C12A5C">
        <w:rPr>
          <w:rFonts w:asciiTheme="minorHAnsi" w:hAnsiTheme="minorHAnsi" w:cstheme="minorHAnsi"/>
          <w:b/>
          <w:bCs/>
          <w:sz w:val="22"/>
          <w:szCs w:val="22"/>
        </w:rPr>
        <w:t>62,73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C12A5C" w:rsidRPr="00C12A5C" w:rsidRDefault="00C12A5C" w:rsidP="00C52A5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574AE" w:rsidRPr="00C12A5C" w:rsidRDefault="005574AE" w:rsidP="00C52A5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lastRenderedPageBreak/>
        <w:t>4. Μετονομάζονται οι παρακάτω ΚΑ Εξόδων</w:t>
      </w:r>
    </w:p>
    <w:tbl>
      <w:tblPr>
        <w:tblW w:w="8020" w:type="dxa"/>
        <w:tblInd w:w="93" w:type="dxa"/>
        <w:tblLook w:val="04A0"/>
      </w:tblPr>
      <w:tblGrid>
        <w:gridCol w:w="517"/>
        <w:gridCol w:w="1180"/>
        <w:gridCol w:w="3220"/>
        <w:gridCol w:w="3220"/>
      </w:tblGrid>
      <w:tr w:rsidR="005574AE" w:rsidRPr="00C12A5C" w:rsidTr="00E9769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ΤΛΟΣ ΕΞΟΔΟΥ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ΟΝΟΜΑΣΙΑ</w:t>
            </w:r>
          </w:p>
        </w:tc>
      </w:tr>
      <w:tr w:rsidR="005574AE" w:rsidRPr="00C12A5C" w:rsidTr="00E97697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1.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ηλεκτρικών σκουπών για τον Α΄ Βρεφ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Λεβαδέω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ηλεκτρικών σκουπών για τον Α΄ Βρεφικό Σταθμό και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</w:tr>
      <w:tr w:rsidR="005574AE" w:rsidRPr="00C12A5C" w:rsidTr="00E9769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μοκετών για τον Α΄ Βρεφ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Λεβαδέω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μοκετών για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</w:tr>
      <w:tr w:rsidR="005574AE" w:rsidRPr="00C12A5C" w:rsidTr="00E97697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κουρτινόξυλων για τον Β΄ Βρεφονηπιακό Σταθμ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ουρτινόξυλων για τον Β΄ Βρεφονηπιακό Σταθμό και τον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</w:tr>
      <w:tr w:rsidR="005574AE" w:rsidRPr="00C12A5C" w:rsidTr="00E9769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ουρτινών  για τον   Β΄ Βρεφονηπιακό Σταθμό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ουρτινών  για τον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</w:tr>
      <w:tr w:rsidR="005574AE" w:rsidRPr="00C12A5C" w:rsidTr="00E97697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2.0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πάνες διαχείρισης αδρανών υλικώ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AE" w:rsidRPr="00C12A5C" w:rsidRDefault="005574AE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πάνες διαχείρισης αδρανών υλικών, υλικών κατεδάφισης και λοιπών</w:t>
            </w:r>
          </w:p>
        </w:tc>
      </w:tr>
    </w:tbl>
    <w:p w:rsidR="005574AE" w:rsidRPr="00C12A5C" w:rsidRDefault="005574AE" w:rsidP="00C52A56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:rsidR="00C52A56" w:rsidRPr="00C12A5C" w:rsidRDefault="00C52A56" w:rsidP="00C52A56">
      <w:pPr>
        <w:spacing w:line="360" w:lineRule="auto"/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</w:pPr>
      <w:r w:rsidRPr="00C12A5C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Ο προϋπολογισμός 2023   ανέρχεται στα </w:t>
      </w:r>
      <w:r w:rsidRPr="00C12A5C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>39.</w:t>
      </w:r>
      <w:r w:rsidR="005574AE" w:rsidRPr="00C12A5C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>902.109,54</w:t>
      </w:r>
      <w:r w:rsidRPr="00C12A5C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 xml:space="preserve">€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C12A5C">
        <w:rPr>
          <w:rStyle w:val="af3"/>
          <w:rFonts w:asciiTheme="minorHAnsi" w:hAnsiTheme="minorHAnsi" w:cstheme="minorHAnsi"/>
          <w:iCs/>
          <w:sz w:val="22"/>
          <w:szCs w:val="22"/>
        </w:rPr>
        <w:t>οικ. 49039/25-7-2022</w:t>
      </w:r>
      <w:r w:rsidRPr="00C12A5C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.</w:t>
      </w:r>
    </w:p>
    <w:p w:rsidR="00C52A56" w:rsidRPr="00C12A5C" w:rsidRDefault="005574AE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>Ακολούθως το λόγο ζήτησε και έλαβε ο Δ/</w:t>
      </w:r>
      <w:proofErr w:type="spellStart"/>
      <w:r w:rsidRPr="00C12A5C">
        <w:rPr>
          <w:rFonts w:asciiTheme="minorHAnsi" w:hAnsiTheme="minorHAnsi" w:cstheme="minorHAnsi"/>
          <w:b/>
          <w:sz w:val="22"/>
          <w:szCs w:val="22"/>
        </w:rPr>
        <w:t>ντής</w:t>
      </w:r>
      <w:proofErr w:type="spellEnd"/>
      <w:r w:rsidRPr="00C12A5C">
        <w:rPr>
          <w:rFonts w:asciiTheme="minorHAnsi" w:hAnsiTheme="minorHAnsi" w:cstheme="minorHAnsi"/>
          <w:b/>
          <w:sz w:val="22"/>
          <w:szCs w:val="22"/>
        </w:rPr>
        <w:t xml:space="preserve"> Οικονομικών Υπηρεσιών του Δήμου κ. </w:t>
      </w:r>
      <w:proofErr w:type="spellStart"/>
      <w:r w:rsidRPr="00C12A5C">
        <w:rPr>
          <w:rFonts w:asciiTheme="minorHAnsi" w:hAnsiTheme="minorHAnsi" w:cstheme="minorHAnsi"/>
          <w:b/>
          <w:sz w:val="22"/>
          <w:szCs w:val="22"/>
        </w:rPr>
        <w:t>Καλλιαντάσης</w:t>
      </w:r>
      <w:proofErr w:type="spellEnd"/>
      <w:r w:rsidRPr="00C12A5C">
        <w:rPr>
          <w:rFonts w:asciiTheme="minorHAnsi" w:hAnsiTheme="minorHAnsi" w:cstheme="minorHAnsi"/>
          <w:b/>
          <w:sz w:val="22"/>
          <w:szCs w:val="22"/>
        </w:rPr>
        <w:t xml:space="preserve"> ο οποίος ζήτησε από το σώμα να γίνουν οι παρακάτω αλλαγές:</w:t>
      </w:r>
    </w:p>
    <w:p w:rsidR="00704A14" w:rsidRPr="00C12A5C" w:rsidRDefault="005574AE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>Στον πίνακα 2 Μείωση ΚΑ Εξόδων</w:t>
      </w:r>
      <w:r w:rsidR="00704A14" w:rsidRPr="00C12A5C">
        <w:rPr>
          <w:rFonts w:asciiTheme="minorHAnsi" w:hAnsiTheme="minorHAnsi" w:cstheme="minorHAnsi"/>
          <w:b/>
          <w:sz w:val="22"/>
          <w:szCs w:val="22"/>
        </w:rPr>
        <w:t>:</w:t>
      </w:r>
    </w:p>
    <w:p w:rsidR="005574AE" w:rsidRPr="00C12A5C" w:rsidRDefault="005574AE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A14" w:rsidRPr="00C12A5C">
        <w:rPr>
          <w:rFonts w:asciiTheme="minorHAnsi" w:hAnsiTheme="minorHAnsi" w:cstheme="minorHAnsi"/>
          <w:b/>
          <w:sz w:val="22"/>
          <w:szCs w:val="22"/>
        </w:rPr>
        <w:t>α)</w:t>
      </w:r>
      <w:r w:rsidRPr="00C12A5C">
        <w:rPr>
          <w:rFonts w:asciiTheme="minorHAnsi" w:hAnsiTheme="minorHAnsi" w:cstheme="minorHAnsi"/>
          <w:b/>
          <w:sz w:val="22"/>
          <w:szCs w:val="22"/>
        </w:rPr>
        <w:t xml:space="preserve">να προστεθεί ο ΚΑ 10/7134.001 με τίτλο Μηχανογραφικός εξοπλισμός με αρχική πίστωση 30.000,00€ </w:t>
      </w:r>
      <w:r w:rsidR="00C12A5C" w:rsidRPr="00C12A5C">
        <w:rPr>
          <w:rFonts w:asciiTheme="minorHAnsi" w:hAnsiTheme="minorHAnsi" w:cstheme="minorHAnsi"/>
          <w:b/>
          <w:sz w:val="22"/>
          <w:szCs w:val="22"/>
        </w:rPr>
        <w:t xml:space="preserve">στον οποίο </w:t>
      </w:r>
      <w:r w:rsidRPr="00C12A5C">
        <w:rPr>
          <w:rFonts w:asciiTheme="minorHAnsi" w:hAnsiTheme="minorHAnsi" w:cstheme="minorHAnsi"/>
          <w:b/>
          <w:sz w:val="22"/>
          <w:szCs w:val="22"/>
        </w:rPr>
        <w:t xml:space="preserve"> γίνεται μείωση κατά 10.000,00€ και διαμορφώνεται στα 20.000,00€ </w:t>
      </w:r>
    </w:p>
    <w:p w:rsidR="00704A14" w:rsidRPr="00C12A5C" w:rsidRDefault="00704A14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 xml:space="preserve">β) στον ΚΑ 30/7135.017 με τίτλο Προμήθεια </w:t>
      </w:r>
      <w:proofErr w:type="spellStart"/>
      <w:r w:rsidRPr="00C12A5C">
        <w:rPr>
          <w:rFonts w:asciiTheme="minorHAnsi" w:hAnsiTheme="minorHAnsi" w:cstheme="minorHAnsi"/>
          <w:b/>
          <w:color w:val="000000"/>
          <w:sz w:val="22"/>
          <w:szCs w:val="22"/>
        </w:rPr>
        <w:t>Drones</w:t>
      </w:r>
      <w:proofErr w:type="spellEnd"/>
      <w:r w:rsidRPr="00C12A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να γίνει μείωση της αρχικά εγγεγραμμένης πίστωσης 37.200,00€ κατά 18.600,00€ αντί της προτεινόμενης στην Απόφαση της Οικονομικής Επιτροπής 22.200,00€ και </w:t>
      </w:r>
      <w:r w:rsidR="00C12A5C" w:rsidRPr="00C12A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τελικά </w:t>
      </w:r>
      <w:r w:rsidRPr="00C12A5C">
        <w:rPr>
          <w:rFonts w:asciiTheme="minorHAnsi" w:hAnsiTheme="minorHAnsi" w:cstheme="minorHAnsi"/>
          <w:b/>
          <w:color w:val="000000"/>
          <w:sz w:val="22"/>
          <w:szCs w:val="22"/>
        </w:rPr>
        <w:t>διαμορφώνεται στις 18.600,00€.</w:t>
      </w:r>
    </w:p>
    <w:p w:rsidR="00704A14" w:rsidRPr="00C12A5C" w:rsidRDefault="00704A14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 xml:space="preserve">Το Σώμα έκανε ομόφωνα αποδεκτή την πρόταση του Π.Ο.Υ. </w:t>
      </w:r>
    </w:p>
    <w:p w:rsidR="00E97697" w:rsidRPr="00C12A5C" w:rsidRDefault="00E97697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7697" w:rsidRPr="00C12A5C" w:rsidRDefault="00E97697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b/>
          <w:sz w:val="22"/>
          <w:szCs w:val="22"/>
        </w:rPr>
        <w:t>Ύστερα από τα παραπάνω η αναμόρφωση του προϋπολογισμού τρέχουσας χρήσης διαμορφώνεται ως κατωτέρω:</w:t>
      </w:r>
    </w:p>
    <w:p w:rsidR="00E97697" w:rsidRPr="00C12A5C" w:rsidRDefault="00E97697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7697" w:rsidRPr="00C12A5C" w:rsidRDefault="00E97697" w:rsidP="00E976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1. Αυξάνονται τα έσ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164.985,00€  </w:t>
      </w:r>
    </w:p>
    <w:p w:rsidR="00E97697" w:rsidRPr="00C12A5C" w:rsidRDefault="00E97697" w:rsidP="00E9769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>2  Μειώνονται τα έξ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151.681,12€</w:t>
      </w:r>
    </w:p>
    <w:p w:rsidR="00E97697" w:rsidRPr="00C12A5C" w:rsidRDefault="00E97697" w:rsidP="00E9769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t xml:space="preserve">3. Μειώνεται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17.213,34€</w:t>
      </w:r>
      <w:r w:rsidRPr="00C12A5C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12A5C">
        <w:rPr>
          <w:rFonts w:asciiTheme="minorHAnsi" w:hAnsiTheme="minorHAnsi" w:cstheme="minorHAnsi"/>
          <w:bCs/>
          <w:sz w:val="22"/>
          <w:szCs w:val="22"/>
        </w:rPr>
        <w:t>στα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394.162,73€.</w:t>
      </w:r>
    </w:p>
    <w:p w:rsidR="00E97697" w:rsidRPr="00C12A5C" w:rsidRDefault="00E97697" w:rsidP="00C52A5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7697" w:rsidRPr="00C12A5C" w:rsidRDefault="00E97697" w:rsidP="00E97697">
      <w:pPr>
        <w:spacing w:line="360" w:lineRule="auto"/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</w:pPr>
      <w:r w:rsidRPr="00C12A5C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Ο προϋπολογισμός 2023   ανέρχεται στα </w:t>
      </w:r>
      <w:r w:rsidRPr="00C12A5C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 xml:space="preserve">39.902.109,54€ </w:t>
      </w:r>
      <w:r w:rsidRPr="00C12A5C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C12A5C">
        <w:rPr>
          <w:rStyle w:val="af3"/>
          <w:rFonts w:asciiTheme="minorHAnsi" w:hAnsiTheme="minorHAnsi" w:cstheme="minorHAnsi"/>
          <w:iCs/>
          <w:sz w:val="22"/>
          <w:szCs w:val="22"/>
        </w:rPr>
        <w:t>οικ. 49039/25-7-2022</w:t>
      </w:r>
      <w:r w:rsidRPr="00C12A5C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.</w:t>
      </w:r>
    </w:p>
    <w:p w:rsidR="00C52A56" w:rsidRPr="00C12A5C" w:rsidRDefault="00C52A56" w:rsidP="00C52A56">
      <w:pPr>
        <w:pStyle w:val="a8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2A56" w:rsidRPr="00C12A5C" w:rsidRDefault="00C52A56" w:rsidP="00C52A56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  <w:r w:rsidRPr="00C12A5C">
        <w:rPr>
          <w:rFonts w:asciiTheme="minorHAnsi" w:hAnsiTheme="minorHAnsi" w:cstheme="minorHAnsi"/>
          <w:szCs w:val="22"/>
        </w:rPr>
        <w:t>Ακολούθως η Πρόεδρος ζήτησε από τα μέλη του Δημοτικού Συμβουλίου να τοποθετηθούν σχετικά.</w:t>
      </w:r>
    </w:p>
    <w:p w:rsidR="00C12A5C" w:rsidRPr="00C12A5C" w:rsidRDefault="00C12A5C" w:rsidP="00C12A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2A5C">
        <w:rPr>
          <w:rFonts w:ascii="Arial" w:hAnsi="Arial" w:cs="Arial"/>
          <w:sz w:val="22"/>
          <w:szCs w:val="22"/>
        </w:rPr>
        <w:t xml:space="preserve">  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Αφού πήρε το λόγο ο επικεφαλής της παράταξης «Αλλάζουμε Σελίδα» κ.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C12A5C">
        <w:rPr>
          <w:rFonts w:asciiTheme="minorHAnsi" w:hAnsiTheme="minorHAnsi" w:cstheme="minorHAnsi"/>
          <w:sz w:val="22"/>
          <w:szCs w:val="22"/>
        </w:rPr>
        <w:t xml:space="preserve"> Δημήτριος εξέφρασε την επιφύλαξή του για τις πιστώσεις του  Κ.Α.006431.013 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΄΄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>Δαπάνες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προβολής  του Δήμου  μέσω του «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Ράλλυ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Ακρόπολις» γιατί κατά την άποψή του το ποσό είναι 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lastRenderedPageBreak/>
        <w:t>υπέρογκο ,  καθώς και για τον Κ.Α.  15</w:t>
      </w:r>
      <w:r w:rsidRPr="00C12A5C">
        <w:rPr>
          <w:rFonts w:asciiTheme="minorHAnsi" w:hAnsiTheme="minorHAnsi" w:cstheme="minorHAnsi"/>
          <w:sz w:val="22"/>
          <w:szCs w:val="22"/>
        </w:rPr>
        <w:t xml:space="preserve">/1642023  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΄΄Υποστηρικτικές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εργασίες για εκδηλώσεις του Δήμου 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>’’ όσον αφορά την εξέδρα.</w:t>
      </w:r>
    </w:p>
    <w:p w:rsidR="00C12A5C" w:rsidRPr="00C12A5C" w:rsidRDefault="00C12A5C" w:rsidP="00C12A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   Απαντώντας ο  Δήμαρχος   , είπε ότι η πίστωση που προβλέπεται για το 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Ράλλυ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Ακρόπολις δεν είναι μεγάλη σε σχέση με το οικονομικό  όφελος που  προκύπτει από την  προβολή του Δήμου. Φτιάχνουμε το 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brand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της πόλης μας και αυτό προκύπτει από το γεγονός ότι δεν χρειάστηκε να αναμετρηθούμε για το που θα πάει το </w:t>
      </w:r>
      <w:proofErr w:type="spellStart"/>
      <w:r w:rsidRPr="00C12A5C">
        <w:rPr>
          <w:rFonts w:asciiTheme="minorHAnsi" w:hAnsiTheme="minorHAnsi" w:cstheme="minorHAnsi"/>
          <w:color w:val="000000"/>
          <w:sz w:val="22"/>
          <w:szCs w:val="22"/>
        </w:rPr>
        <w:t>Ράλλυ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Ακρόπολις , μάλιστα σκεπτόμαστε την επέκταση των ενεργειών αυτών με την δημιουργία κάποιου σταθμού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με σκοπό να έρχονται σε επαφή με τους δημότες ή τους επισκέπτες οι οδηγοί που συμμετέχουν σε αυτό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Ηδη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τα πρώτα μηνύματα από την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επισκεψιμότητα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της πόλης μας </w:t>
      </w:r>
      <w:r w:rsidR="003306EA">
        <w:rPr>
          <w:rFonts w:asciiTheme="minorHAnsi" w:hAnsiTheme="minorHAnsi" w:cstheme="minorHAnsi"/>
          <w:color w:val="000000"/>
          <w:sz w:val="22"/>
          <w:szCs w:val="22"/>
        </w:rPr>
        <w:t xml:space="preserve">είναι </w:t>
      </w:r>
      <w:proofErr w:type="spellStart"/>
      <w:r w:rsidR="003306EA">
        <w:rPr>
          <w:rFonts w:asciiTheme="minorHAnsi" w:hAnsiTheme="minorHAnsi" w:cstheme="minorHAnsi"/>
          <w:color w:val="000000"/>
          <w:sz w:val="22"/>
          <w:szCs w:val="22"/>
        </w:rPr>
        <w:t>ενθαρυντικά</w:t>
      </w:r>
      <w:proofErr w:type="spellEnd"/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:rsidR="00C52A56" w:rsidRPr="00C12A5C" w:rsidRDefault="00C12A5C" w:rsidP="00C52A56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  <w:r w:rsidRPr="00C12A5C">
        <w:rPr>
          <w:rFonts w:asciiTheme="minorHAnsi" w:eastAsia="Arial" w:hAnsiTheme="minorHAnsi" w:cstheme="minorHAnsi"/>
          <w:szCs w:val="22"/>
        </w:rPr>
        <w:t xml:space="preserve"> </w:t>
      </w:r>
    </w:p>
    <w:p w:rsidR="00C52A56" w:rsidRPr="00C12A5C" w:rsidRDefault="00C52A56" w:rsidP="00C52A56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  <w:r w:rsidRPr="00C12A5C">
        <w:rPr>
          <w:rFonts w:asciiTheme="minorHAnsi" w:hAnsiTheme="minorHAnsi" w:cstheme="minorHAnsi"/>
          <w:szCs w:val="22"/>
        </w:rPr>
        <w:t xml:space="preserve">Το Δημοτικό Συμβούλιο μετά διαλογική συζήτηση και  αφού  έλαβε υπόψη του: </w:t>
      </w:r>
    </w:p>
    <w:p w:rsidR="00C52A56" w:rsidRPr="00C12A5C" w:rsidRDefault="00C52A56" w:rsidP="00FE0411">
      <w:pPr>
        <w:pStyle w:val="a8"/>
        <w:numPr>
          <w:ilvl w:val="0"/>
          <w:numId w:val="4"/>
        </w:numPr>
        <w:suppressAutoHyphens/>
        <w:spacing w:before="6" w:after="6" w:line="360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12A5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C52A56" w:rsidRPr="00C12A5C" w:rsidRDefault="00C52A56" w:rsidP="00FE0411">
      <w:pPr>
        <w:pStyle w:val="a8"/>
        <w:numPr>
          <w:ilvl w:val="0"/>
          <w:numId w:val="2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12A5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12A5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12A5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12A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C52A56" w:rsidRPr="00C12A5C" w:rsidRDefault="00C52A56" w:rsidP="00FE0411">
      <w:pPr>
        <w:pStyle w:val="a8"/>
        <w:numPr>
          <w:ilvl w:val="0"/>
          <w:numId w:val="2"/>
        </w:numPr>
        <w:spacing w:before="28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12A5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12A5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12A5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12A5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12A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C52A56" w:rsidRPr="00C12A5C" w:rsidRDefault="00C52A56" w:rsidP="00FE0411">
      <w:pPr>
        <w:pStyle w:val="a8"/>
        <w:widowControl w:val="0"/>
        <w:numPr>
          <w:ilvl w:val="0"/>
          <w:numId w:val="3"/>
        </w:numPr>
        <w:suppressAutoHyphens/>
        <w:spacing w:before="4" w:after="4"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 w:rsidR="00E97697" w:rsidRPr="00C12A5C">
        <w:rPr>
          <w:rFonts w:asciiTheme="minorHAnsi" w:hAnsiTheme="minorHAnsi" w:cstheme="minorHAnsi"/>
          <w:sz w:val="22"/>
          <w:szCs w:val="22"/>
        </w:rPr>
        <w:t>97</w:t>
      </w:r>
      <w:r w:rsidRPr="00C12A5C">
        <w:rPr>
          <w:rFonts w:asciiTheme="minorHAnsi" w:hAnsiTheme="minorHAnsi" w:cstheme="minorHAnsi"/>
          <w:sz w:val="22"/>
          <w:szCs w:val="22"/>
        </w:rPr>
        <w:t>/2023 Απόφαση της Οικονομικής Επιτροπής (</w:t>
      </w:r>
      <w:r w:rsidR="00E97697" w:rsidRPr="00C12A5C">
        <w:rPr>
          <w:rFonts w:asciiTheme="minorHAnsi" w:hAnsiTheme="minorHAnsi" w:cstheme="minorHAnsi"/>
          <w:sz w:val="22"/>
          <w:szCs w:val="22"/>
        </w:rPr>
        <w:t>ΑΔΑ:ΩΖΗ1ΩΛΗ-34Τ</w:t>
      </w:r>
      <w:r w:rsidRPr="00C12A5C">
        <w:rPr>
          <w:rFonts w:asciiTheme="minorHAnsi" w:hAnsiTheme="minorHAnsi" w:cstheme="minorHAnsi"/>
          <w:sz w:val="22"/>
          <w:szCs w:val="22"/>
        </w:rPr>
        <w:t>)</w:t>
      </w:r>
      <w:r w:rsidR="00E97697" w:rsidRPr="00C12A5C">
        <w:rPr>
          <w:rFonts w:asciiTheme="minorHAnsi" w:hAnsiTheme="minorHAnsi" w:cstheme="minorHAnsi"/>
          <w:sz w:val="22"/>
          <w:szCs w:val="22"/>
        </w:rPr>
        <w:t xml:space="preserve"> και την πρόταση του Π.Ο.Υ </w:t>
      </w:r>
    </w:p>
    <w:p w:rsidR="00C52A56" w:rsidRPr="00C12A5C" w:rsidRDefault="00C52A56" w:rsidP="00FE0411">
      <w:pPr>
        <w:widowControl w:val="0"/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C12A5C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C12A5C">
        <w:rPr>
          <w:rFonts w:asciiTheme="minorHAnsi" w:hAnsiTheme="minorHAnsi" w:cstheme="minorHAnsi"/>
          <w:sz w:val="22"/>
          <w:szCs w:val="22"/>
          <w:highlight w:val="white"/>
        </w:rPr>
        <w:t>. 155/2022 Απόφαση Δημοτικού Συμβουλίου (ΑΔΑ:9ΔΗ0ΩΛΗ-4Ι0) με την οποία ψηφίστηκε ο προϋπολογισμός οικονομικού έτους 2023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C52A56" w:rsidRPr="00C12A5C" w:rsidRDefault="00C52A56" w:rsidP="00FE0411">
      <w:pPr>
        <w:pStyle w:val="a8"/>
        <w:widowControl w:val="0"/>
        <w:numPr>
          <w:ilvl w:val="0"/>
          <w:numId w:val="3"/>
        </w:numPr>
        <w:suppressAutoHyphens/>
        <w:spacing w:before="4" w:after="4"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στη    συνεδρίαση </w:t>
      </w:r>
    </w:p>
    <w:p w:rsidR="00C52A56" w:rsidRPr="00C12A5C" w:rsidRDefault="00C52A56" w:rsidP="00FE0411">
      <w:pPr>
        <w:pStyle w:val="a5"/>
        <w:numPr>
          <w:ilvl w:val="0"/>
          <w:numId w:val="3"/>
        </w:numPr>
        <w:tabs>
          <w:tab w:val="clear" w:pos="479"/>
        </w:tabs>
        <w:suppressAutoHyphens/>
        <w:spacing w:line="276" w:lineRule="auto"/>
        <w:ind w:left="644" w:hanging="218"/>
        <w:jc w:val="both"/>
        <w:rPr>
          <w:rFonts w:asciiTheme="minorHAnsi" w:hAnsiTheme="minorHAnsi" w:cstheme="minorHAnsi"/>
          <w:szCs w:val="22"/>
        </w:rPr>
      </w:pPr>
      <w:r w:rsidRPr="00C12A5C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52A56" w:rsidRPr="00C12A5C" w:rsidRDefault="00C52A56" w:rsidP="00C52A56">
      <w:pPr>
        <w:pStyle w:val="a5"/>
        <w:spacing w:line="276" w:lineRule="auto"/>
        <w:ind w:left="426"/>
        <w:rPr>
          <w:rFonts w:asciiTheme="minorHAnsi" w:hAnsiTheme="minorHAnsi" w:cstheme="minorHAnsi"/>
          <w:szCs w:val="22"/>
        </w:rPr>
      </w:pPr>
    </w:p>
    <w:p w:rsidR="00C52A56" w:rsidRPr="00C12A5C" w:rsidRDefault="00C52A56" w:rsidP="00C52A56">
      <w:pPr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C12A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ΑΠΟΦΑΣΙΖΕΙ </w:t>
      </w:r>
      <w:r w:rsidR="004502D5" w:rsidRPr="00C12A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C52A56" w:rsidRPr="00C12A5C" w:rsidRDefault="00C52A56" w:rsidP="00C52A56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την </w:t>
      </w:r>
      <w:r w:rsidR="00E97697" w:rsidRPr="00C12A5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η </w:t>
      </w: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ως κατωτέρω: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97697" w:rsidRPr="00C12A5C" w:rsidRDefault="00E97697" w:rsidP="00FE0411">
      <w:pPr>
        <w:pStyle w:val="af6"/>
        <w:widowControl w:val="0"/>
        <w:numPr>
          <w:ilvl w:val="1"/>
          <w:numId w:val="5"/>
        </w:numPr>
        <w:tabs>
          <w:tab w:val="center" w:pos="8460"/>
        </w:tabs>
        <w:suppressAutoHyphens/>
        <w:spacing w:after="0"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Δημιουργία και αύξηση  </w:t>
      </w:r>
      <w:r w:rsidRPr="00C12A5C">
        <w:rPr>
          <w:rFonts w:asciiTheme="minorHAnsi" w:hAnsiTheme="minorHAnsi" w:cstheme="minorHAnsi"/>
          <w:b/>
          <w:iCs/>
          <w:color w:val="000000"/>
          <w:sz w:val="22"/>
          <w:szCs w:val="22"/>
        </w:rPr>
        <w:t>Κ.Α. Εσόδων</w:t>
      </w: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10222" w:type="dxa"/>
        <w:tblInd w:w="-459" w:type="dxa"/>
        <w:tblLook w:val="04A0"/>
      </w:tblPr>
      <w:tblGrid>
        <w:gridCol w:w="1160"/>
        <w:gridCol w:w="2267"/>
        <w:gridCol w:w="1384"/>
        <w:gridCol w:w="1550"/>
        <w:gridCol w:w="1447"/>
        <w:gridCol w:w="2414"/>
      </w:tblGrid>
      <w:tr w:rsidR="00E97697" w:rsidRPr="00C12A5C" w:rsidTr="00E97697">
        <w:trPr>
          <w:trHeight w:val="315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ροϋπ</w:t>
            </w:r>
            <w:proofErr w:type="spellEnd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μός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αμόρφωση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ρηματοδότηση </w:t>
            </w:r>
          </w:p>
        </w:tc>
      </w:tr>
      <w:tr w:rsidR="00E97697" w:rsidRPr="00C12A5C" w:rsidTr="00E97697">
        <w:trPr>
          <w:trHeight w:val="190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8.037 (ΝΕΟΣ Κ.Α.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πιχορήγηση από ΠΑΑ 2014-2020 για Αντικατάσταση αγωγών για τον εκσυγχρονισμό της χρήσης νερού άρδευσης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φυστίου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ρωπαικό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εωργικό Ταμείο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ρ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Ανάπτυξης (ΕΓΤΑΑ) - 1147/7-4-2023 Απόφαση ένταξης της πράξης "Εκσυγχρονισμός υποδομών της χρήσης νερού εγγείων </w:t>
            </w: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βελτιώσεων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(</w:t>
            </w: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ΔΑ: 65ΩΟ4653ΠΓ-ΦΛΤ</w:t>
            </w: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97697" w:rsidRPr="00C12A5C" w:rsidTr="00E97697">
        <w:trPr>
          <w:trHeight w:val="190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328.038 (ΝΕΟΣ Κ.Α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πιχορήγηση από ΠΑΑ 2014-2020 για Ενεργειακή αναβάθμιση και εκσυγχρονισμός υποδομών εγγείων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ςλτιώσεω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ρωπαικό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εωργικό Ταμείο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ρ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(</w:t>
            </w: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ΔΑ: 65ΩΟ4653ΠΓ-ΦΛΤ</w:t>
            </w: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97697" w:rsidRPr="00C12A5C" w:rsidTr="00E97697">
        <w:trPr>
          <w:trHeight w:val="178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8.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πιχορήγηση από ΕΤΠΑ για 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δικαιούχος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ιμελητήριο Βοιωτία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16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.Τ.Π.Α. (2014-2020)</w:t>
            </w:r>
          </w:p>
        </w:tc>
      </w:tr>
      <w:tr w:rsidR="00E97697" w:rsidRPr="00C12A5C" w:rsidTr="00E97697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ϊόν δωρεώ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ωρεές</w:t>
            </w:r>
          </w:p>
        </w:tc>
      </w:tr>
      <w:tr w:rsidR="00E97697" w:rsidRPr="00C12A5C" w:rsidTr="00E97697">
        <w:trPr>
          <w:trHeight w:val="5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χορήγηση από ΟΑΕΔ για μακροχρόνια ανέργου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98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985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χορήγηση ΟΑΕΔ</w:t>
            </w:r>
          </w:p>
        </w:tc>
      </w:tr>
      <w:tr w:rsidR="00E97697" w:rsidRPr="00C12A5C" w:rsidTr="00E97697">
        <w:trPr>
          <w:trHeight w:val="315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97697" w:rsidRPr="00C12A5C" w:rsidRDefault="00E97697" w:rsidP="00E97697">
            <w:pPr>
              <w:ind w:left="-377" w:firstLine="3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4.985,00 €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:rsidR="00E97697" w:rsidRPr="00C12A5C" w:rsidRDefault="00E97697" w:rsidP="00FE0411">
      <w:pPr>
        <w:pStyle w:val="a8"/>
        <w:widowControl w:val="0"/>
        <w:numPr>
          <w:ilvl w:val="1"/>
          <w:numId w:val="5"/>
        </w:numPr>
        <w:suppressAutoHyphens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Μείωση Κ.Α. Εξόδων</w:t>
      </w:r>
    </w:p>
    <w:tbl>
      <w:tblPr>
        <w:tblW w:w="10440" w:type="dxa"/>
        <w:tblInd w:w="-743" w:type="dxa"/>
        <w:tblLook w:val="04A0"/>
      </w:tblPr>
      <w:tblGrid>
        <w:gridCol w:w="517"/>
        <w:gridCol w:w="1053"/>
        <w:gridCol w:w="3220"/>
        <w:gridCol w:w="1384"/>
        <w:gridCol w:w="1494"/>
        <w:gridCol w:w="1447"/>
        <w:gridCol w:w="1763"/>
      </w:tblGrid>
      <w:tr w:rsidR="00E97697" w:rsidRPr="00C12A5C" w:rsidTr="00E9769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ΤΛΟΣ ΕΞΟΔΟ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ροϋπ</w:t>
            </w:r>
            <w:proofErr w:type="spellEnd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αμόρφωση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ρηματοδότηση </w:t>
            </w:r>
          </w:p>
        </w:tc>
      </w:tr>
      <w:tr w:rsidR="00E97697" w:rsidRPr="00C12A5C" w:rsidTr="00E97697">
        <w:trPr>
          <w:trHeight w:val="3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4.0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χανογραφικός εξοπλισμό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1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κδηλώσεις εορτών ΠΑΣΧ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.331,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168,8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3.0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επίπλων και σκευών για τις ανάγκες των παιδικών σταθμώ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αφρωδών δαπέδων για τον  Β΄ Βρεφονηπιακό Σταθμό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οργάνων παιδικών χαρών για τον Α' Βρεφονηπιακό Σταθμ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6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ne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8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6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6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2.4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απλάσεις Κοινοτικών Χώρων Κοινότητας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ιας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Άννα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.885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2.885,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.000€ Α.Π.Ε. </w:t>
            </w:r>
          </w:p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amp; 50.000€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.Υπολ.Α.Π.Ε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E97697" w:rsidRPr="00C12A5C" w:rsidTr="00E97697">
        <w:trPr>
          <w:trHeight w:val="8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και τοποθέτηση λεπίδων για τις ανάγκες αποχιονισμού της Πολιτικής Προστασία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2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10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αι τοποθέτηση ηλεκτρικών πλεξούδων στους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ατοδιανομείς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τις ανάγκες αποχιονισμού της Πολιτικής Προστασία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6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31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51.681,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97697" w:rsidRPr="00C12A5C" w:rsidRDefault="00E97697" w:rsidP="00E97697">
      <w:pPr>
        <w:pStyle w:val="af4"/>
        <w:widowControl w:val="0"/>
        <w:suppressLineNumbers w:val="0"/>
        <w:snapToGrid w:val="0"/>
        <w:ind w:lef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2A5C">
        <w:rPr>
          <w:rFonts w:asciiTheme="minorHAnsi" w:hAnsiTheme="minorHAnsi" w:cstheme="minorHAnsi"/>
          <w:b/>
          <w:iCs/>
          <w:sz w:val="22"/>
          <w:szCs w:val="22"/>
        </w:rPr>
        <w:t>3.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Το ποσό των </w:t>
      </w:r>
      <w:r w:rsidRPr="00C12A5C">
        <w:rPr>
          <w:rFonts w:asciiTheme="minorHAnsi" w:hAnsiTheme="minorHAnsi" w:cstheme="minorHAnsi"/>
          <w:b/>
          <w:iCs/>
          <w:sz w:val="22"/>
          <w:szCs w:val="22"/>
        </w:rPr>
        <w:t>316.666,12€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97697" w:rsidRPr="00C12A5C" w:rsidRDefault="00E97697" w:rsidP="00E97697">
      <w:pPr>
        <w:spacing w:line="360" w:lineRule="auto"/>
        <w:ind w:left="-142"/>
        <w:rPr>
          <w:rFonts w:asciiTheme="minorHAnsi" w:hAnsiTheme="minorHAnsi" w:cstheme="minorHAnsi"/>
          <w:b/>
          <w:iCs/>
          <w:sz w:val="22"/>
          <w:szCs w:val="22"/>
        </w:rPr>
      </w:pPr>
      <w:r w:rsidRPr="00C12A5C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4. 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Από την πίστωση του αποθεματικού κεφαλαίου </w:t>
      </w:r>
      <w:r w:rsidRPr="00C12A5C">
        <w:rPr>
          <w:rFonts w:asciiTheme="minorHAnsi" w:hAnsiTheme="minorHAnsi" w:cstheme="minorHAnsi"/>
          <w:b/>
          <w:iCs/>
          <w:sz w:val="22"/>
          <w:szCs w:val="22"/>
        </w:rPr>
        <w:t>(Κ.Α. 9111)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 το ποσό των </w:t>
      </w:r>
      <w:r w:rsidRPr="00C12A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33.879,46 €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  μεταφέρεται στο σκέλος των εξόδων για  ενίσχυση και δημιουργία νέων Κ.Α. Εξόδων :</w:t>
      </w:r>
    </w:p>
    <w:p w:rsidR="00E97697" w:rsidRPr="00C12A5C" w:rsidRDefault="00E97697" w:rsidP="00E976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97697" w:rsidRPr="00C12A5C" w:rsidRDefault="00E97697" w:rsidP="00E97697">
      <w:pPr>
        <w:pStyle w:val="af6"/>
        <w:rPr>
          <w:rFonts w:asciiTheme="minorHAnsi" w:hAnsiTheme="minorHAnsi" w:cstheme="minorHAnsi"/>
          <w:b/>
          <w:iCs/>
          <w:sz w:val="22"/>
          <w:szCs w:val="22"/>
        </w:rPr>
      </w:pPr>
      <w:r w:rsidRPr="00C12A5C">
        <w:rPr>
          <w:rFonts w:asciiTheme="minorHAnsi" w:hAnsiTheme="minorHAnsi" w:cstheme="minorHAnsi"/>
          <w:b/>
          <w:iCs/>
          <w:sz w:val="22"/>
          <w:szCs w:val="22"/>
        </w:rPr>
        <w:t>Δημιουργία και αύξηση  Κ.Α. Εξόδων</w:t>
      </w:r>
    </w:p>
    <w:tbl>
      <w:tblPr>
        <w:tblW w:w="10463" w:type="dxa"/>
        <w:tblInd w:w="-743" w:type="dxa"/>
        <w:tblLook w:val="04A0"/>
      </w:tblPr>
      <w:tblGrid>
        <w:gridCol w:w="517"/>
        <w:gridCol w:w="1180"/>
        <w:gridCol w:w="2593"/>
        <w:gridCol w:w="1459"/>
        <w:gridCol w:w="1494"/>
        <w:gridCol w:w="1448"/>
        <w:gridCol w:w="1772"/>
      </w:tblGrid>
      <w:tr w:rsidR="00E97697" w:rsidRPr="00C12A5C" w:rsidTr="00E97697">
        <w:trPr>
          <w:trHeight w:val="3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ΤΛΟΣ ΕΞΟΔΟ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ροϋπ</w:t>
            </w:r>
            <w:proofErr w:type="spellEnd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μός</w:t>
            </w:r>
            <w:proofErr w:type="spellEnd"/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μόρφωση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αμόρφωση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Χρηματοδότηση </w:t>
            </w:r>
          </w:p>
        </w:tc>
      </w:tr>
      <w:tr w:rsidR="00E97697" w:rsidRPr="00C12A5C" w:rsidTr="00E97697">
        <w:trPr>
          <w:trHeight w:val="153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1.010 (ΝΕΟΣ Κ.Α.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κτικές αποδοχές εκτάκτων υπαλλήλων προγράμματος μακροχρόνια ανέργων (περιλαμβάνονται βασικός μισθός, δώρα εορτών, γενικά και ειδικά τακτικά επιδόματα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750 € - Επιχορήγηση ΟΑΕΔ και 11.250 € - Ίδιοι Πόροι</w:t>
            </w:r>
          </w:p>
        </w:tc>
      </w:tr>
      <w:tr w:rsidR="00E97697" w:rsidRPr="00C12A5C" w:rsidTr="00E97697">
        <w:trPr>
          <w:trHeight w:val="10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1.00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κτικές αποδοχές μαθητευόμενων Επαγγελματικής  Εκπαίδευσης και κατάρτισης (Μαθητεία στο ΕΠΑ.Λ.-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ταλυκειακό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έτος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7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4.010 (ΝΕΟΣ Κ.Α.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ργοδοτικές εισφορές εκτάκτων υπαλλήλων προγράμματος μακροχρόνια ανέργω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8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235 € - Επιχορήγηση ΟΑΕΔ και 2.745 € - Ίδιοι Πόροι</w:t>
            </w:r>
          </w:p>
        </w:tc>
      </w:tr>
      <w:tr w:rsidR="00E97697" w:rsidRPr="00C12A5C" w:rsidTr="00E97697">
        <w:trPr>
          <w:trHeight w:val="12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4.00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ργοδοτικές εισφορές (ΕΦΚΑ) μαθητευόμενων Επαγγελματικής  Εκπαίδευσης και κατάρτισης (Μαθητεία στο ΕΠΑ.Λ.-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ταλυκειακό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έτος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12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2.02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μοιβή για υπηρεσία ενεργειακής επιθεώρησης και έκδοσης πιστοποιητικού ενεργειακής απόδοσης ακινήτων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2.023 (ΝΕΟΣ Κ.Α.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Υποστηρικτικές εργασίες για εκδηλώσεις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9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142.005 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πάνες διαχείρισης αδρανών υλικών, υλικών κατεδάφισης και λοιπώ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5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62.008 (ΝΕΟΣ Κ.Α.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ντήρηση και επισκευή δικτύων άρδευσης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2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2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73.00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ανταλλακτικών και σωλήνων άρδευση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8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8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31.01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πάνες προβολής  του Δήμου  μέσω του «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άλλυ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κρόπολις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17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42.003 (ΝΕΟΣ Κ.Α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οργάνωση συνεδρίου - διημερίδας σε συνεργασία με την ΚΕΔΕ, το Ελληνικό Δίκτυο Πόλεων με ποτάμια, το Δίκτυο Πόλεων με Λίμνες και το Δίκτυο Δήμων Περιοχής Πίνδου με θέμα "Περιβάλλον, Κλιματική αλλαγή, Ποτάμια οικοσυστήματα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ωρεές</w:t>
            </w:r>
          </w:p>
        </w:tc>
      </w:tr>
      <w:tr w:rsidR="00E97697" w:rsidRPr="00C12A5C" w:rsidTr="00E97697">
        <w:trPr>
          <w:trHeight w:val="7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1.00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ετειακές-εορταστικές εκδηλώσεις και δραστηριότητες όλων των Κοινοτήτων του Δήμο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331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331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2.00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ειδών παντοπωλείου για Κατασκήνωση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9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29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2.00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φρούτων και λαχανικών για Κατασκήνωση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7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7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2.00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ειδών κρεοπωλείου για Κατασκήνωση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63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2.00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γαλακτοκομικών ειδών για Κατασκήνωση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4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2.00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ειδών αρτοποιείου για Κατασκήνωση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2,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992,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7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9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καστικά έξοδα και έξοδα εκτέλεσης δικαστικών αποφάσεων ή συμβιβαστικών πράξεω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7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34.00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ειδών καθαριότητας και ευπρεπισμού για Κατασκήνωση και υπηρεσίες Πολιτισμού, Αθλητισμο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3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3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5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4.00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λογισμικού ηλεκτρονικών υπολογιστώ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7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1.0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ηλεκτρικών σκουπών για τον Α΄ Βρεφικό Σταθμό και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μοκετών για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τηλεόρασης για τον Β' Παιδικό σταθμ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7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57 (ΝΕΟΣ Κ.Α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πάγκου εργασίας τροχήλατου για Β' Βρεφονηπιακό Σταθμ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αρμόνιση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ικογε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και Επαγγελμ. Ζωής</w:t>
            </w:r>
          </w:p>
        </w:tc>
      </w:tr>
      <w:tr w:rsidR="00E97697" w:rsidRPr="00C12A5C" w:rsidTr="00E97697">
        <w:trPr>
          <w:trHeight w:val="12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3.502 ΝΕΟΣ Κ.Α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ρχαιολογικές έρευνες και εργασίες για το έργο: "Αποκατάσταση οδού πρόσβασης στην Ιερά Μονή Οσίου Σεραφείμ περιοχή οικισμού Παναγίας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αμιώτισσας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12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3.503 ΝΕΟΣ Κ.Α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ρχαιολογικές έρευνες και εργασίες για το έργο: "Αποκατάσταση οδού πρόσβασης στην Ιερά Μονή Αγίων Θεοδώρων περιοχή οικισμού </w:t>
            </w: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Παναγίας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αμιώτισσας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Ίδιοι Πόροι</w:t>
            </w:r>
          </w:p>
        </w:tc>
      </w:tr>
      <w:tr w:rsidR="00E97697" w:rsidRPr="00C12A5C" w:rsidTr="00E97697">
        <w:trPr>
          <w:trHeight w:val="26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41.002 (ΝΕΟΣ Κ.Α.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τικατάσταση αγωγών για τον εκσυγχρονισμό της χρήσης νερού άρδευσης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φυστίου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ρωπαικό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εωργικό Ταμείο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ρ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(</w:t>
            </w: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ΔΑ: 65ΩΟ4653ΠΓ-ΦΛΤ</w:t>
            </w: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97697" w:rsidRPr="00C12A5C" w:rsidTr="00E97697">
        <w:trPr>
          <w:trHeight w:val="26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41.003 (ΝΕΟΣ Κ.Α.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εργειακή αναβάθμιση και εκσυγχρονισμός υποδομών εγγείων βελτιώσεων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ρωπαικό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εωργικό Ταμείο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γρ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(</w:t>
            </w: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ΔΑ: 65ΩΟ4653ΠΓ-ΦΛΤ</w:t>
            </w: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97697" w:rsidRPr="00C12A5C" w:rsidTr="00E9769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41.60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δικαιούχος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ιμελητήριο Βοιωτίας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16,00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.Τ.Π.Α. (2014-2020)</w:t>
            </w:r>
          </w:p>
        </w:tc>
      </w:tr>
      <w:tr w:rsidR="00E97697" w:rsidRPr="00C12A5C" w:rsidTr="00E97697">
        <w:trPr>
          <w:trHeight w:val="3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3.879,46 €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97697" w:rsidRPr="00C12A5C" w:rsidRDefault="00E97697" w:rsidP="00E97697">
      <w:pPr>
        <w:tabs>
          <w:tab w:val="left" w:pos="4678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12A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Μετονομασία Κωδικών Εξόδων </w:t>
      </w:r>
    </w:p>
    <w:p w:rsidR="00E97697" w:rsidRPr="00C12A5C" w:rsidRDefault="00E97697" w:rsidP="00E97697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8020" w:type="dxa"/>
        <w:tblInd w:w="93" w:type="dxa"/>
        <w:tblLook w:val="04A0"/>
      </w:tblPr>
      <w:tblGrid>
        <w:gridCol w:w="517"/>
        <w:gridCol w:w="1180"/>
        <w:gridCol w:w="3220"/>
        <w:gridCol w:w="3220"/>
      </w:tblGrid>
      <w:tr w:rsidR="00E97697" w:rsidRPr="00C12A5C" w:rsidTr="00E9769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ΤΛΟΣ ΕΞΟΔΟΥ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ΟΝΟΜΑΣΙΑ</w:t>
            </w:r>
          </w:p>
        </w:tc>
      </w:tr>
      <w:tr w:rsidR="00E97697" w:rsidRPr="00C12A5C" w:rsidTr="00E97697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1.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ηλεκτρικών σκουπών για τον Α΄ Βρεφ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Λεβαδέω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ηλεκτρικών σκουπών για τον Α΄ Βρεφικό Σταθμό και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ήμου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</w:tr>
      <w:tr w:rsidR="00E97697" w:rsidRPr="00C12A5C" w:rsidTr="00E9769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μοκετών για τον Α΄ Βρεφ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Λεβαδέω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μοκετών για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</w:tr>
      <w:tr w:rsidR="00E97697" w:rsidRPr="00C12A5C" w:rsidTr="00E97697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μήθεια κουρτινόξυλων για τον Β΄ Βρεφονηπιακό Σταθμ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ουρτινόξυλων για τον Β΄ Βρεφονηπιακό Σταθμό και τον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</w:tr>
      <w:tr w:rsidR="00E97697" w:rsidRPr="00C12A5C" w:rsidTr="00E9769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5.0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ουρτινών  για τον   Β΄ Βρεφονηπιακό Σταθμό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μήθεια κουρτινών  για τον Παιδικό Σταθμό </w:t>
            </w:r>
            <w:proofErr w:type="spellStart"/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ιακίου</w:t>
            </w:r>
            <w:proofErr w:type="spellEnd"/>
          </w:p>
        </w:tc>
      </w:tr>
      <w:tr w:rsidR="00E97697" w:rsidRPr="00C12A5C" w:rsidTr="00E97697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2.0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πάνες διαχείρισης αδρανών υλικώ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697" w:rsidRPr="00C12A5C" w:rsidRDefault="00E97697" w:rsidP="00E97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απάνες διαχείρισης αδρανών υλικών, υλικών κατεδάφισης και λοιπών</w:t>
            </w:r>
          </w:p>
        </w:tc>
      </w:tr>
    </w:tbl>
    <w:p w:rsidR="00FE02C6" w:rsidRPr="00C12A5C" w:rsidRDefault="00FE02C6" w:rsidP="00E97697">
      <w:pPr>
        <w:ind w:lef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7837" w:rsidRPr="00C12A5C" w:rsidRDefault="00DD7837" w:rsidP="00E97697">
      <w:pPr>
        <w:ind w:lef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7837" w:rsidRPr="00C12A5C" w:rsidRDefault="00DD7837" w:rsidP="00DD78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12A5C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C12A5C">
        <w:rPr>
          <w:rFonts w:asciiTheme="minorHAnsi" w:hAnsiTheme="minorHAnsi" w:cstheme="minorHAnsi"/>
          <w:b/>
          <w:iCs/>
          <w:sz w:val="22"/>
          <w:szCs w:val="22"/>
        </w:rPr>
        <w:t>Κ.Α. εξόδου 9111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 και πίστωση </w:t>
      </w:r>
      <w:r w:rsidRPr="00C12A5C">
        <w:rPr>
          <w:rFonts w:asciiTheme="minorHAnsi" w:hAnsiTheme="minorHAnsi" w:cstheme="minorHAnsi"/>
          <w:b/>
          <w:iCs/>
          <w:sz w:val="22"/>
          <w:szCs w:val="22"/>
        </w:rPr>
        <w:t>411.376,07€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 μειώνεται κατά </w:t>
      </w:r>
      <w:r w:rsidRPr="00C12A5C">
        <w:rPr>
          <w:rFonts w:asciiTheme="minorHAnsi" w:hAnsiTheme="minorHAnsi" w:cstheme="minorHAnsi"/>
          <w:b/>
          <w:iCs/>
          <w:sz w:val="22"/>
          <w:szCs w:val="22"/>
        </w:rPr>
        <w:t>17.213,34</w:t>
      </w:r>
      <w:r w:rsidRPr="00C12A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C12A5C">
        <w:rPr>
          <w:rFonts w:asciiTheme="minorHAnsi" w:hAnsiTheme="minorHAnsi" w:cstheme="minorHAnsi"/>
          <w:iCs/>
          <w:sz w:val="22"/>
          <w:szCs w:val="22"/>
        </w:rPr>
        <w:t xml:space="preserve">και διαμορφώνεται </w:t>
      </w:r>
      <w:r w:rsidRPr="00C12A5C">
        <w:rPr>
          <w:rFonts w:asciiTheme="minorHAnsi" w:hAnsiTheme="minorHAnsi" w:cstheme="minorHAnsi"/>
          <w:bCs/>
          <w:iCs/>
          <w:sz w:val="22"/>
          <w:szCs w:val="22"/>
        </w:rPr>
        <w:t xml:space="preserve">στα </w:t>
      </w:r>
      <w:r w:rsidRPr="00C12A5C">
        <w:rPr>
          <w:rFonts w:asciiTheme="minorHAnsi" w:hAnsiTheme="minorHAnsi" w:cstheme="minorHAnsi"/>
          <w:b/>
          <w:bCs/>
          <w:iCs/>
          <w:sz w:val="22"/>
          <w:szCs w:val="22"/>
        </w:rPr>
        <w:t>394.162,73€.</w:t>
      </w:r>
    </w:p>
    <w:p w:rsidR="00DD7837" w:rsidRPr="00C12A5C" w:rsidRDefault="00DD7837" w:rsidP="00DD7837">
      <w:pPr>
        <w:pStyle w:val="a5"/>
        <w:spacing w:before="119" w:after="119" w:line="276" w:lineRule="auto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C12A5C">
        <w:rPr>
          <w:rFonts w:asciiTheme="minorHAnsi" w:hAnsiTheme="minorHAnsi" w:cstheme="minorHAnsi"/>
          <w:iCs/>
          <w:szCs w:val="22"/>
        </w:rPr>
        <w:t xml:space="preserve">Ο προϋπολογισμός 2023, μετά την παραπάνω αναμόρφωση, ανέρχεται στα </w:t>
      </w:r>
      <w:r w:rsidRPr="00C12A5C">
        <w:rPr>
          <w:rFonts w:asciiTheme="minorHAnsi" w:hAnsiTheme="minorHAnsi" w:cstheme="minorHAnsi"/>
          <w:b/>
          <w:iCs/>
          <w:szCs w:val="22"/>
        </w:rPr>
        <w:t>39.902.109,54</w:t>
      </w:r>
      <w:r w:rsidRPr="00C12A5C">
        <w:rPr>
          <w:rFonts w:asciiTheme="minorHAnsi" w:hAnsiTheme="minorHAnsi" w:cstheme="minorHAnsi"/>
          <w:b/>
          <w:bCs/>
          <w:iCs/>
          <w:szCs w:val="22"/>
        </w:rPr>
        <w:t xml:space="preserve">€ </w:t>
      </w:r>
      <w:r w:rsidRPr="00C12A5C">
        <w:rPr>
          <w:rFonts w:asciiTheme="minorHAnsi" w:hAnsiTheme="minorHAnsi" w:cstheme="minorHAnsi"/>
          <w:iCs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C12A5C">
        <w:rPr>
          <w:rStyle w:val="af3"/>
          <w:rFonts w:asciiTheme="minorHAnsi" w:hAnsiTheme="minorHAnsi" w:cstheme="minorHAnsi"/>
          <w:iCs/>
          <w:szCs w:val="22"/>
        </w:rPr>
        <w:t xml:space="preserve">οικ. 49039/25.07.2022  </w:t>
      </w:r>
      <w:r w:rsidRPr="00C12A5C">
        <w:rPr>
          <w:rFonts w:asciiTheme="minorHAnsi" w:hAnsiTheme="minorHAnsi" w:cstheme="minorHAnsi"/>
          <w:iCs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C12A5C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C12A5C">
        <w:rPr>
          <w:rFonts w:asciiTheme="minorHAnsi" w:eastAsia="Calibri" w:hAnsiTheme="minorHAnsi" w:cstheme="minorHAnsi"/>
          <w:b/>
          <w:bCs/>
          <w:szCs w:val="22"/>
        </w:rPr>
        <w:tab/>
      </w:r>
    </w:p>
    <w:p w:rsidR="00AF4104" w:rsidRPr="00C12A5C" w:rsidRDefault="00CD7428" w:rsidP="00AF4104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Cs w:val="22"/>
        </w:rPr>
      </w:pPr>
      <w:r w:rsidRPr="00C12A5C">
        <w:rPr>
          <w:rStyle w:val="af3"/>
          <w:rFonts w:asciiTheme="minorHAnsi" w:eastAsia="SimSun" w:hAnsiTheme="minorHAnsi" w:cstheme="minorHAnsi"/>
          <w:iCs/>
          <w:kern w:val="2"/>
          <w:szCs w:val="22"/>
        </w:rPr>
        <w:t xml:space="preserve">            </w:t>
      </w:r>
      <w:r w:rsidR="00AF4104" w:rsidRPr="00C12A5C">
        <w:rPr>
          <w:rStyle w:val="af3"/>
          <w:rFonts w:asciiTheme="minorHAnsi" w:eastAsia="SimSun" w:hAnsiTheme="minorHAnsi" w:cstheme="minorHAnsi"/>
          <w:iCs/>
          <w:kern w:val="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AF4104" w:rsidRPr="00C12A5C" w:rsidRDefault="00AF4104" w:rsidP="00AF4104">
      <w:pPr>
        <w:pStyle w:val="a5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  <w:b/>
          <w:szCs w:val="22"/>
        </w:rPr>
      </w:pPr>
    </w:p>
    <w:p w:rsidR="00AF4104" w:rsidRPr="00C12A5C" w:rsidRDefault="00AF4104" w:rsidP="004502D5">
      <w:pPr>
        <w:pStyle w:val="a5"/>
        <w:tabs>
          <w:tab w:val="center" w:pos="1080"/>
          <w:tab w:val="center" w:pos="792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C12A5C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F47A5D" w:rsidRPr="00C12A5C">
        <w:rPr>
          <w:rFonts w:asciiTheme="minorHAnsi" w:eastAsia="Arial" w:hAnsiTheme="minorHAnsi" w:cstheme="minorHAnsi"/>
          <w:b/>
          <w:bCs/>
          <w:iCs/>
          <w:szCs w:val="22"/>
        </w:rPr>
        <w:t>9</w:t>
      </w:r>
      <w:r w:rsidR="003306EA">
        <w:rPr>
          <w:rFonts w:asciiTheme="minorHAnsi" w:eastAsia="Arial" w:hAnsiTheme="minorHAnsi" w:cstheme="minorHAnsi"/>
          <w:b/>
          <w:bCs/>
          <w:iCs/>
          <w:szCs w:val="22"/>
        </w:rPr>
        <w:t>1</w:t>
      </w:r>
    </w:p>
    <w:p w:rsidR="00AF4104" w:rsidRPr="00C12A5C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12A5C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12A5C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C12A5C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C12A5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2A5C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C12A5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C12A5C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C12A5C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AF4104" w:rsidRPr="00C12A5C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ϊωάννου Λουκάς.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97671B" w:rsidP="004502D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Καραλής Χρήστος</w:t>
            </w:r>
            <w:r w:rsidR="004502D5"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502D5"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97671B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2D5"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2D5" w:rsidRPr="00C12A5C" w:rsidTr="004502D5">
        <w:tc>
          <w:tcPr>
            <w:tcW w:w="425" w:type="dxa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4" w:type="dxa"/>
          </w:tcPr>
          <w:p w:rsidR="004502D5" w:rsidRPr="00C12A5C" w:rsidRDefault="004502D5" w:rsidP="004502D5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502D5" w:rsidRPr="00C12A5C" w:rsidRDefault="004502D5" w:rsidP="004502D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4502D5" w:rsidRPr="00C12A5C" w:rsidRDefault="004502D5" w:rsidP="004502D5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C12A5C" w:rsidRDefault="008B3C7A" w:rsidP="00AF41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C12A5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4F" w:rsidRDefault="005B054F">
      <w:r>
        <w:separator/>
      </w:r>
    </w:p>
  </w:endnote>
  <w:endnote w:type="continuationSeparator" w:id="0">
    <w:p w:rsidR="005B054F" w:rsidRDefault="005B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8" w:rsidRDefault="00FC7358">
    <w:pPr>
      <w:pStyle w:val="a3"/>
      <w:jc w:val="center"/>
    </w:pPr>
    <w:r>
      <w:t xml:space="preserve">91/2023 ΑΠΟΦΑΣΗ ΔΗΜΟΤΙΚΟΥ ΣΥΜΒΟΥΛΙΟΥ ΔΗΜΟΥ ΛΕΒΑΔΕΩΝ                          </w:t>
    </w:r>
    <w:fldSimple w:instr=" PAGE   \* MERGEFORMAT ">
      <w:r>
        <w:rPr>
          <w:noProof/>
        </w:rPr>
        <w:t>1</w:t>
      </w:r>
    </w:fldSimple>
  </w:p>
  <w:p w:rsidR="00FC7358" w:rsidRDefault="00FC73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4F" w:rsidRDefault="005B054F">
      <w:r>
        <w:separator/>
      </w:r>
    </w:p>
  </w:footnote>
  <w:footnote w:type="continuationSeparator" w:id="0">
    <w:p w:rsidR="005B054F" w:rsidRDefault="005B0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45AA43A2"/>
    <w:multiLevelType w:val="hybridMultilevel"/>
    <w:tmpl w:val="B3A41F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4A69"/>
    <w:rsid w:val="00035CBA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826E7"/>
    <w:rsid w:val="001836D0"/>
    <w:rsid w:val="00184BE7"/>
    <w:rsid w:val="00185388"/>
    <w:rsid w:val="0018614F"/>
    <w:rsid w:val="001A091D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585F"/>
    <w:rsid w:val="0031636B"/>
    <w:rsid w:val="00316E8F"/>
    <w:rsid w:val="00321AEE"/>
    <w:rsid w:val="003243EE"/>
    <w:rsid w:val="003300F3"/>
    <w:rsid w:val="003306EA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2D5"/>
    <w:rsid w:val="0045045A"/>
    <w:rsid w:val="0045100B"/>
    <w:rsid w:val="00452D06"/>
    <w:rsid w:val="004547EF"/>
    <w:rsid w:val="00455803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054F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4A14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40346"/>
    <w:rsid w:val="007453D5"/>
    <w:rsid w:val="007473C6"/>
    <w:rsid w:val="00751A6B"/>
    <w:rsid w:val="00755FF3"/>
    <w:rsid w:val="007565BC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7A27"/>
    <w:rsid w:val="007D0427"/>
    <w:rsid w:val="007D3480"/>
    <w:rsid w:val="007D4A3E"/>
    <w:rsid w:val="007D650F"/>
    <w:rsid w:val="007D79DE"/>
    <w:rsid w:val="007E0885"/>
    <w:rsid w:val="007E1800"/>
    <w:rsid w:val="007E7D66"/>
    <w:rsid w:val="007F13C1"/>
    <w:rsid w:val="007F30E2"/>
    <w:rsid w:val="007F59C5"/>
    <w:rsid w:val="007F662A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667E"/>
    <w:rsid w:val="008A10AC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7A66"/>
    <w:rsid w:val="008D0E96"/>
    <w:rsid w:val="008D1762"/>
    <w:rsid w:val="008D3A6D"/>
    <w:rsid w:val="008D4A08"/>
    <w:rsid w:val="008D6C5D"/>
    <w:rsid w:val="008D7451"/>
    <w:rsid w:val="008E0407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671B"/>
    <w:rsid w:val="00981739"/>
    <w:rsid w:val="009842C0"/>
    <w:rsid w:val="00984777"/>
    <w:rsid w:val="00985397"/>
    <w:rsid w:val="00985ED7"/>
    <w:rsid w:val="00986EAA"/>
    <w:rsid w:val="00991A28"/>
    <w:rsid w:val="00996A39"/>
    <w:rsid w:val="00996C4A"/>
    <w:rsid w:val="009A2BEF"/>
    <w:rsid w:val="009A44D8"/>
    <w:rsid w:val="009A46A5"/>
    <w:rsid w:val="009A7129"/>
    <w:rsid w:val="009A76DA"/>
    <w:rsid w:val="009B20BC"/>
    <w:rsid w:val="009B4AB6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F1DAE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848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2A5C"/>
    <w:rsid w:val="00C1474A"/>
    <w:rsid w:val="00C201A8"/>
    <w:rsid w:val="00C2062A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2E9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428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5288"/>
    <w:rsid w:val="00E067D2"/>
    <w:rsid w:val="00E14A1F"/>
    <w:rsid w:val="00E21EB3"/>
    <w:rsid w:val="00E22BD2"/>
    <w:rsid w:val="00E254BC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57A1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C7358"/>
    <w:rsid w:val="00FD1702"/>
    <w:rsid w:val="00FD216B"/>
    <w:rsid w:val="00FD3080"/>
    <w:rsid w:val="00FD7159"/>
    <w:rsid w:val="00FE02C6"/>
    <w:rsid w:val="00FE0411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2C2252-267E-46CF-8269-CB38938A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24</Words>
  <Characters>15252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05-31T09:00:00Z</cp:lastPrinted>
  <dcterms:created xsi:type="dcterms:W3CDTF">2023-05-29T07:14:00Z</dcterms:created>
  <dcterms:modified xsi:type="dcterms:W3CDTF">2023-05-31T09:20:00Z</dcterms:modified>
</cp:coreProperties>
</file>